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F5CF753" w:rsidR="00733576" w:rsidRPr="00733576" w:rsidRDefault="00733576" w:rsidP="000C4DC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C678A">
              <w:rPr>
                <w:rFonts w:ascii="Verdana" w:hAnsi="Verdana"/>
                <w:b/>
                <w:sz w:val="20"/>
              </w:rPr>
              <w:t>5</w:t>
            </w:r>
            <w:r w:rsidR="000C4DCE">
              <w:rPr>
                <w:rFonts w:ascii="Verdana" w:hAnsi="Verdana"/>
                <w:b/>
                <w:sz w:val="20"/>
              </w:rPr>
              <w:t>34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C4DCE">
              <w:rPr>
                <w:rFonts w:ascii="Verdana" w:hAnsi="Verdana"/>
                <w:b/>
                <w:sz w:val="20"/>
              </w:rPr>
              <w:t>20</w:t>
            </w:r>
            <w:r w:rsidR="005C678A">
              <w:rPr>
                <w:rFonts w:ascii="Verdana" w:hAnsi="Verdana"/>
                <w:b/>
                <w:sz w:val="20"/>
              </w:rPr>
              <w:t>/12</w:t>
            </w:r>
            <w:r w:rsidR="0022420D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6E77497C" w14:textId="0026DC43" w:rsidR="00142D17" w:rsidRDefault="00142D17" w:rsidP="000C4DCE">
      <w:pPr>
        <w:spacing w:after="0"/>
        <w:ind w:left="4968" w:firstLine="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ISSÃO PARA </w:t>
      </w:r>
      <w:r w:rsidR="000C4DCE">
        <w:rPr>
          <w:rFonts w:ascii="Verdana" w:hAnsi="Verdana"/>
          <w:b/>
          <w:sz w:val="20"/>
          <w:szCs w:val="20"/>
        </w:rPr>
        <w:t>RECEPÇÃO DAS AMOSTRAS DOS MÓVEIS PARA O PRÉDIO DA EN</w:t>
      </w:r>
      <w:r w:rsidR="00B51B7A">
        <w:rPr>
          <w:rFonts w:ascii="Verdana" w:hAnsi="Verdana"/>
          <w:b/>
          <w:sz w:val="20"/>
          <w:szCs w:val="20"/>
        </w:rPr>
        <w:t>G</w:t>
      </w:r>
      <w:r w:rsidR="000C4DCE">
        <w:rPr>
          <w:rFonts w:ascii="Verdana" w:hAnsi="Verdana"/>
          <w:b/>
          <w:sz w:val="20"/>
          <w:szCs w:val="20"/>
        </w:rPr>
        <w:t>ENHARIA FLORESTAL</w:t>
      </w:r>
      <w:r>
        <w:rPr>
          <w:rFonts w:ascii="Verdana" w:hAnsi="Verdana"/>
          <w:b/>
          <w:sz w:val="20"/>
          <w:szCs w:val="20"/>
        </w:rPr>
        <w:t>.</w:t>
      </w:r>
    </w:p>
    <w:p w14:paraId="714B1E98" w14:textId="77777777" w:rsidR="00142D17" w:rsidRDefault="00142D17" w:rsidP="00142D17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9E1937E" w14:textId="77777777" w:rsidR="00142D17" w:rsidRDefault="00142D17" w:rsidP="00142D17">
      <w:pPr>
        <w:rPr>
          <w:rFonts w:ascii="Verdana" w:hAnsi="Verdana"/>
          <w:sz w:val="20"/>
          <w:szCs w:val="20"/>
        </w:rPr>
      </w:pPr>
    </w:p>
    <w:p w14:paraId="0DE446BB" w14:textId="77777777" w:rsidR="00142D17" w:rsidRDefault="00142D17" w:rsidP="00142D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da Universidade do Estado de Santa Catarina - UDESC, no uso de suas atribuições, </w:t>
      </w:r>
    </w:p>
    <w:p w14:paraId="097A3460" w14:textId="77777777" w:rsidR="00142D17" w:rsidRDefault="00142D17" w:rsidP="00142D17">
      <w:pPr>
        <w:jc w:val="both"/>
        <w:rPr>
          <w:rFonts w:ascii="Verdana" w:hAnsi="Verdana"/>
          <w:sz w:val="20"/>
          <w:szCs w:val="20"/>
        </w:rPr>
      </w:pPr>
    </w:p>
    <w:p w14:paraId="30380272" w14:textId="77777777" w:rsidR="00142D17" w:rsidRDefault="00142D17" w:rsidP="00142D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6773BBB" w14:textId="32E99DD2" w:rsidR="00142D17" w:rsidRPr="00142D17" w:rsidRDefault="00142D17" w:rsidP="00142D17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  <w:r w:rsidRPr="000C4DCE">
        <w:rPr>
          <w:rFonts w:ascii="Verdana" w:hAnsi="Verdana"/>
        </w:rPr>
        <w:t xml:space="preserve">DESIGNAR, os servidores </w:t>
      </w:r>
      <w:r w:rsidRPr="000C4DCE">
        <w:rPr>
          <w:rFonts w:ascii="Verdana" w:hAnsi="Verdana"/>
          <w:b/>
        </w:rPr>
        <w:t xml:space="preserve">Gilberto </w:t>
      </w:r>
      <w:proofErr w:type="spellStart"/>
      <w:r w:rsidRPr="000C4DCE">
        <w:rPr>
          <w:rFonts w:ascii="Verdana" w:hAnsi="Verdana"/>
          <w:b/>
        </w:rPr>
        <w:t>Rech</w:t>
      </w:r>
      <w:proofErr w:type="spellEnd"/>
      <w:r w:rsidRPr="000C4DCE">
        <w:rPr>
          <w:rFonts w:ascii="Verdana" w:hAnsi="Verdana"/>
        </w:rPr>
        <w:t xml:space="preserve">, matrícula 286617-0-01, Presidente; </w:t>
      </w:r>
      <w:r w:rsidR="000C4DCE" w:rsidRPr="000C4DCE">
        <w:rPr>
          <w:rFonts w:ascii="Verdana" w:hAnsi="Verdana"/>
          <w:b/>
        </w:rPr>
        <w:t xml:space="preserve">Jean Alberto </w:t>
      </w:r>
      <w:proofErr w:type="spellStart"/>
      <w:r w:rsidR="000C4DCE" w:rsidRPr="000C4DCE">
        <w:rPr>
          <w:rFonts w:ascii="Verdana" w:hAnsi="Verdana"/>
          <w:b/>
        </w:rPr>
        <w:t>Sampietro</w:t>
      </w:r>
      <w:proofErr w:type="spellEnd"/>
      <w:r w:rsidRPr="000C4DCE">
        <w:rPr>
          <w:rFonts w:ascii="Verdana" w:hAnsi="Verdana"/>
        </w:rPr>
        <w:t xml:space="preserve">, matrícula nº </w:t>
      </w:r>
      <w:r w:rsidR="000C4DCE" w:rsidRPr="000C4DCE">
        <w:rPr>
          <w:rFonts w:ascii="Verdana" w:hAnsi="Verdana"/>
        </w:rPr>
        <w:t>958275-4-01</w:t>
      </w:r>
      <w:r w:rsidRPr="000C4DCE">
        <w:rPr>
          <w:rFonts w:ascii="Verdana" w:hAnsi="Verdana"/>
        </w:rPr>
        <w:t xml:space="preserve"> e </w:t>
      </w:r>
      <w:r w:rsidR="000C4DCE" w:rsidRPr="000C4DCE">
        <w:rPr>
          <w:rFonts w:ascii="Verdana" w:hAnsi="Verdana"/>
          <w:b/>
        </w:rPr>
        <w:t>Teresinha Aparecida Lemos Lopes</w:t>
      </w:r>
      <w:r w:rsidRPr="000C4DCE">
        <w:rPr>
          <w:rFonts w:ascii="Verdana" w:hAnsi="Verdana"/>
        </w:rPr>
        <w:t xml:space="preserve">, matrícula </w:t>
      </w:r>
      <w:r w:rsidR="000C4DCE" w:rsidRPr="000C4DCE">
        <w:rPr>
          <w:rFonts w:ascii="Verdana" w:hAnsi="Verdana"/>
        </w:rPr>
        <w:t xml:space="preserve">954953-6-01, </w:t>
      </w:r>
      <w:r w:rsidRPr="000C4DCE">
        <w:rPr>
          <w:rFonts w:ascii="Verdana" w:hAnsi="Verdana"/>
        </w:rPr>
        <w:t>como membros</w:t>
      </w:r>
      <w:r>
        <w:rPr>
          <w:rFonts w:ascii="Verdana" w:hAnsi="Verdana"/>
        </w:rPr>
        <w:t xml:space="preserve">, para constituírem a Comissão </w:t>
      </w:r>
      <w:r w:rsidR="000C4DCE">
        <w:rPr>
          <w:rFonts w:ascii="Verdana" w:hAnsi="Verdana"/>
        </w:rPr>
        <w:t>para recepção das amostras relativas ao Pregão 1352/2017 – Aquisição de móveis para o prédio da Engenharia Florestal - CAV</w:t>
      </w:r>
    </w:p>
    <w:p w14:paraId="37DFA3E6" w14:textId="77777777" w:rsidR="00142D17" w:rsidRDefault="00142D17" w:rsidP="00142D17">
      <w:pPr>
        <w:pStyle w:val="Recuodecorpodetexto"/>
        <w:spacing w:after="0"/>
        <w:jc w:val="both"/>
        <w:rPr>
          <w:rFonts w:ascii="Verdana" w:hAnsi="Verdana"/>
          <w:b/>
          <w:i/>
          <w:u w:val="single"/>
        </w:rPr>
      </w:pPr>
    </w:p>
    <w:p w14:paraId="199F761D" w14:textId="77777777" w:rsidR="00142D17" w:rsidRDefault="00142D17" w:rsidP="00142D17">
      <w:pPr>
        <w:pStyle w:val="Recuodecorpodetexto"/>
        <w:spacing w:after="0"/>
        <w:jc w:val="both"/>
        <w:rPr>
          <w:rFonts w:ascii="Verdana" w:hAnsi="Verdana"/>
          <w:b/>
          <w:i/>
          <w:u w:val="single"/>
        </w:rPr>
      </w:pPr>
    </w:p>
    <w:p w14:paraId="5D0747DA" w14:textId="77777777" w:rsidR="00142D17" w:rsidRDefault="00142D17" w:rsidP="00142D17">
      <w:pPr>
        <w:pStyle w:val="Corpodetexto"/>
        <w:spacing w:line="276" w:lineRule="auto"/>
        <w:ind w:firstLine="708"/>
        <w:rPr>
          <w:rFonts w:ascii="Verdana" w:hAnsi="Verdana"/>
        </w:rPr>
      </w:pPr>
    </w:p>
    <w:p w14:paraId="7B5C5C18" w14:textId="77777777" w:rsidR="00142D17" w:rsidRPr="00844152" w:rsidRDefault="00142D17" w:rsidP="00142D17">
      <w:pPr>
        <w:pStyle w:val="Corpodetexto"/>
        <w:rPr>
          <w:rFonts w:ascii="Verdana" w:hAnsi="Verdana"/>
        </w:rPr>
      </w:pPr>
    </w:p>
    <w:p w14:paraId="2146061F" w14:textId="77777777" w:rsidR="00142D17" w:rsidRPr="00844152" w:rsidRDefault="00142D17" w:rsidP="00142D1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1665A16A" w14:textId="77777777" w:rsidR="00142D17" w:rsidRPr="00844152" w:rsidRDefault="00142D17" w:rsidP="00142D17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 xml:space="preserve">Diretor Geral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sectPr w:rsidR="00B0712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C4DCE"/>
    <w:rsid w:val="000C769D"/>
    <w:rsid w:val="000E166A"/>
    <w:rsid w:val="000F1F93"/>
    <w:rsid w:val="001049A2"/>
    <w:rsid w:val="001064A8"/>
    <w:rsid w:val="00106C0B"/>
    <w:rsid w:val="00120EF2"/>
    <w:rsid w:val="00125EB3"/>
    <w:rsid w:val="001318DB"/>
    <w:rsid w:val="00142D17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2420D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678A"/>
    <w:rsid w:val="005C7887"/>
    <w:rsid w:val="005E56B4"/>
    <w:rsid w:val="005F61AF"/>
    <w:rsid w:val="006236C5"/>
    <w:rsid w:val="0063331A"/>
    <w:rsid w:val="00665F0E"/>
    <w:rsid w:val="00677594"/>
    <w:rsid w:val="00686823"/>
    <w:rsid w:val="00694FBC"/>
    <w:rsid w:val="006B6E92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499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4072B"/>
    <w:rsid w:val="00B43338"/>
    <w:rsid w:val="00B51B7A"/>
    <w:rsid w:val="00B6563A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D5CB1"/>
    <w:rsid w:val="00CF0B24"/>
    <w:rsid w:val="00D34383"/>
    <w:rsid w:val="00D521EC"/>
    <w:rsid w:val="00D6170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E266-7189-423D-9C38-09BEDDE3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12-05T16:56:00Z</cp:lastPrinted>
  <dcterms:created xsi:type="dcterms:W3CDTF">2017-12-20T13:20:00Z</dcterms:created>
  <dcterms:modified xsi:type="dcterms:W3CDTF">2017-12-20T13:20:00Z</dcterms:modified>
</cp:coreProperties>
</file>